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19" w:rsidRDefault="00F57619" w:rsidP="00717B57"/>
    <w:p w:rsidR="00FB39C2" w:rsidRDefault="00FB39C2" w:rsidP="00FB39C2"/>
    <w:p w:rsidR="00B51E0F" w:rsidRDefault="00B51E0F" w:rsidP="008F7C9B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na </w:t>
      </w:r>
      <w:r w:rsidR="00173090">
        <w:rPr>
          <w:b/>
          <w:sz w:val="32"/>
          <w:szCs w:val="32"/>
        </w:rPr>
        <w:t>workshop</w:t>
      </w:r>
      <w:r>
        <w:rPr>
          <w:b/>
          <w:sz w:val="32"/>
          <w:szCs w:val="32"/>
        </w:rPr>
        <w:t xml:space="preserve">: </w:t>
      </w:r>
      <w:r w:rsidR="004F03AC" w:rsidRPr="004F03AC">
        <w:rPr>
          <w:rFonts w:ascii="Calibri" w:hAnsi="Calibri" w:cs="Calibri"/>
          <w:b/>
          <w:color w:val="000000"/>
          <w:sz w:val="32"/>
          <w:szCs w:val="24"/>
        </w:rPr>
        <w:t>WPOP</w:t>
      </w:r>
      <w:r w:rsidR="00043E81">
        <w:rPr>
          <w:rFonts w:ascii="Calibri" w:hAnsi="Calibri" w:cs="Calibri"/>
          <w:b/>
          <w:color w:val="000000"/>
          <w:sz w:val="32"/>
          <w:szCs w:val="24"/>
        </w:rPr>
        <w:t>8 Les a lesní hospodářství</w:t>
      </w:r>
    </w:p>
    <w:p w:rsidR="00682EBA" w:rsidRPr="00673581" w:rsidRDefault="00B51E0F" w:rsidP="008F7C9B">
      <w:pPr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51E0F">
        <w:rPr>
          <w:rFonts w:ascii="Calibri" w:hAnsi="Calibri" w:cs="Calibri"/>
          <w:color w:val="000000"/>
          <w:sz w:val="24"/>
          <w:szCs w:val="24"/>
        </w:rPr>
        <w:t>Ten</w:t>
      </w:r>
      <w:r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6474C5">
        <w:rPr>
          <w:rFonts w:ascii="Calibri" w:hAnsi="Calibri" w:cs="Calibri"/>
          <w:color w:val="000000"/>
          <w:sz w:val="24"/>
          <w:szCs w:val="24"/>
        </w:rPr>
        <w:t>workshop</w:t>
      </w:r>
      <w:r>
        <w:rPr>
          <w:rFonts w:ascii="Calibri" w:hAnsi="Calibri" w:cs="Calibri"/>
          <w:color w:val="000000"/>
          <w:sz w:val="24"/>
          <w:szCs w:val="24"/>
        </w:rPr>
        <w:t xml:space="preserve"> je organizován</w:t>
      </w:r>
      <w:r w:rsidR="00673581">
        <w:rPr>
          <w:rFonts w:ascii="Calibri" w:hAnsi="Calibri" w:cs="Calibri"/>
          <w:color w:val="000000"/>
          <w:sz w:val="24"/>
          <w:szCs w:val="24"/>
        </w:rPr>
        <w:t xml:space="preserve"> v rámci </w:t>
      </w:r>
      <w:r w:rsidR="004F03AC">
        <w:rPr>
          <w:rFonts w:ascii="Calibri" w:hAnsi="Calibri" w:cs="Calibri"/>
          <w:color w:val="000000"/>
          <w:sz w:val="24"/>
          <w:szCs w:val="24"/>
        </w:rPr>
        <w:t xml:space="preserve">aktivity </w:t>
      </w:r>
      <w:r w:rsidR="004F03AC" w:rsidRPr="004F03AC">
        <w:rPr>
          <w:rFonts w:ascii="Calibri" w:hAnsi="Calibri" w:cs="Calibri"/>
          <w:color w:val="000000"/>
          <w:sz w:val="24"/>
          <w:szCs w:val="24"/>
        </w:rPr>
        <w:t xml:space="preserve">K3 </w:t>
      </w:r>
      <w:r w:rsidR="004F03AC" w:rsidRPr="004F03AC">
        <w:rPr>
          <w:rFonts w:ascii="Calibri" w:hAnsi="Calibri" w:cs="Calibri"/>
          <w:b/>
          <w:color w:val="000000"/>
          <w:sz w:val="24"/>
          <w:szCs w:val="24"/>
        </w:rPr>
        <w:t>„Popularizační tematické interaktivní workshopy“</w:t>
      </w:r>
      <w:r w:rsidR="004F03AC" w:rsidRPr="004F03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73581" w:rsidRPr="00673581">
        <w:rPr>
          <w:rFonts w:ascii="Calibri" w:hAnsi="Calibri" w:cs="Calibri"/>
          <w:color w:val="000000"/>
          <w:sz w:val="24"/>
          <w:szCs w:val="24"/>
        </w:rPr>
        <w:t>projektu</w:t>
      </w:r>
      <w:r w:rsidR="00673581" w:rsidRPr="00673581">
        <w:rPr>
          <w:rFonts w:ascii="Calibri" w:hAnsi="Calibri" w:cs="Calibri"/>
          <w:b/>
          <w:color w:val="000000"/>
          <w:sz w:val="24"/>
          <w:szCs w:val="24"/>
        </w:rPr>
        <w:t> </w:t>
      </w:r>
      <w:r w:rsidR="00D82860">
        <w:rPr>
          <w:rFonts w:ascii="Calibri" w:hAnsi="Calibri" w:cs="Calibri"/>
          <w:b/>
          <w:color w:val="000000"/>
          <w:sz w:val="24"/>
          <w:szCs w:val="24"/>
        </w:rPr>
        <w:t>„Poznej </w:t>
      </w:r>
      <w:r w:rsidR="00673581" w:rsidRPr="00673581">
        <w:rPr>
          <w:rFonts w:ascii="Calibri" w:hAnsi="Calibri" w:cs="Calibri"/>
          <w:b/>
          <w:color w:val="000000"/>
          <w:sz w:val="24"/>
          <w:szCs w:val="24"/>
        </w:rPr>
        <w:t>tajemství vědy“</w:t>
      </w:r>
      <w:r w:rsidR="0067358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673581" w:rsidRPr="00673581">
        <w:rPr>
          <w:rFonts w:ascii="Calibri" w:hAnsi="Calibri" w:cs="Calibri"/>
          <w:color w:val="000000"/>
          <w:sz w:val="24"/>
          <w:szCs w:val="24"/>
        </w:rPr>
        <w:t>s </w:t>
      </w:r>
      <w:proofErr w:type="spellStart"/>
      <w:r w:rsidR="00673581" w:rsidRPr="00673581">
        <w:rPr>
          <w:rFonts w:ascii="Calibri" w:hAnsi="Calibri" w:cs="Calibri"/>
          <w:color w:val="000000"/>
          <w:sz w:val="24"/>
          <w:szCs w:val="24"/>
        </w:rPr>
        <w:t>reg</w:t>
      </w:r>
      <w:proofErr w:type="spellEnd"/>
      <w:r w:rsidR="00673581" w:rsidRPr="00673581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673581" w:rsidRPr="00673581">
        <w:rPr>
          <w:rFonts w:ascii="Calibri" w:hAnsi="Calibri" w:cs="Calibri"/>
          <w:color w:val="000000"/>
          <w:sz w:val="24"/>
          <w:szCs w:val="24"/>
        </w:rPr>
        <w:t>č.</w:t>
      </w:r>
      <w:proofErr w:type="gramEnd"/>
      <w:r w:rsidR="00673581" w:rsidRPr="006735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73581" w:rsidRPr="00673581">
        <w:rPr>
          <w:sz w:val="24"/>
          <w:szCs w:val="24"/>
        </w:rPr>
        <w:t>CZ1.07/2</w:t>
      </w:r>
      <w:r w:rsidR="00043E81">
        <w:rPr>
          <w:sz w:val="24"/>
          <w:szCs w:val="24"/>
        </w:rPr>
        <w:t>.</w:t>
      </w:r>
      <w:r w:rsidR="00673581" w:rsidRPr="00673581">
        <w:rPr>
          <w:sz w:val="24"/>
          <w:szCs w:val="24"/>
        </w:rPr>
        <w:t>3.00/45.0019</w:t>
      </w:r>
      <w:r w:rsidR="00673581">
        <w:rPr>
          <w:sz w:val="24"/>
          <w:szCs w:val="24"/>
        </w:rPr>
        <w:t xml:space="preserve">. </w:t>
      </w:r>
      <w:r w:rsidR="00673581" w:rsidRPr="00673581">
        <w:rPr>
          <w:sz w:val="24"/>
          <w:szCs w:val="24"/>
        </w:rPr>
        <w:t>Te</w:t>
      </w:r>
      <w:r w:rsidR="00D82860">
        <w:rPr>
          <w:sz w:val="24"/>
          <w:szCs w:val="24"/>
        </w:rPr>
        <w:t>nto projekt je </w:t>
      </w:r>
      <w:r w:rsidR="00673581">
        <w:rPr>
          <w:sz w:val="24"/>
          <w:szCs w:val="24"/>
        </w:rPr>
        <w:t>spolufinancován E</w:t>
      </w:r>
      <w:r w:rsidR="00673581" w:rsidRPr="00673581">
        <w:rPr>
          <w:sz w:val="24"/>
          <w:szCs w:val="24"/>
        </w:rPr>
        <w:t>vropským sociáln</w:t>
      </w:r>
      <w:r w:rsidR="00673581">
        <w:rPr>
          <w:sz w:val="24"/>
          <w:szCs w:val="24"/>
        </w:rPr>
        <w:t>ím fondem a státním rozpočtem ČR</w:t>
      </w:r>
      <w:r w:rsidR="00764427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39"/>
      </w:tblGrid>
      <w:tr w:rsidR="00FB39C2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FB39C2" w:rsidRPr="00FB39C2" w:rsidRDefault="00FB39C2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39C2">
              <w:rPr>
                <w:rFonts w:ascii="Arial" w:hAnsi="Arial" w:cs="Arial"/>
                <w:b/>
                <w:sz w:val="20"/>
                <w:szCs w:val="20"/>
              </w:rPr>
              <w:t xml:space="preserve">Jméno, příjmení, </w:t>
            </w:r>
            <w:proofErr w:type="gramStart"/>
            <w:r w:rsidRPr="00FB39C2">
              <w:rPr>
                <w:rFonts w:ascii="Arial" w:hAnsi="Arial" w:cs="Arial"/>
                <w:b/>
                <w:sz w:val="20"/>
                <w:szCs w:val="20"/>
              </w:rPr>
              <w:t>titul(y):</w:t>
            </w:r>
            <w:proofErr w:type="gramEnd"/>
          </w:p>
        </w:tc>
        <w:tc>
          <w:tcPr>
            <w:tcW w:w="5539" w:type="dxa"/>
            <w:vAlign w:val="center"/>
          </w:tcPr>
          <w:p w:rsidR="00FB39C2" w:rsidRPr="00FB39C2" w:rsidRDefault="00FB39C2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4A" w:rsidRPr="00FB39C2" w:rsidTr="00DC13E8">
        <w:trPr>
          <w:trHeight w:val="361"/>
        </w:trPr>
        <w:tc>
          <w:tcPr>
            <w:tcW w:w="8870" w:type="dxa"/>
            <w:gridSpan w:val="2"/>
            <w:shd w:val="clear" w:color="auto" w:fill="F2F2F2" w:themeFill="background1" w:themeFillShade="F2"/>
            <w:vAlign w:val="center"/>
          </w:tcPr>
          <w:p w:rsidR="00AA554A" w:rsidRPr="00FB39C2" w:rsidRDefault="00AA554A" w:rsidP="00D828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auto"/>
            <w:vAlign w:val="center"/>
          </w:tcPr>
          <w:p w:rsidR="008A58C4" w:rsidRPr="00FB39C2" w:rsidRDefault="008A58C4" w:rsidP="00F902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sem </w:t>
            </w:r>
            <w:r w:rsidR="00F9024F">
              <w:rPr>
                <w:rFonts w:ascii="Arial" w:hAnsi="Arial" w:cs="Arial"/>
                <w:b/>
                <w:sz w:val="20"/>
                <w:szCs w:val="20"/>
              </w:rPr>
              <w:t>odborný pracovník/senior expert</w:t>
            </w:r>
            <w:r w:rsidR="00F077D7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bookmarkStart w:id="0" w:name="_GoBack"/>
            <w:bookmarkEnd w:id="0"/>
          </w:p>
        </w:tc>
        <w:tc>
          <w:tcPr>
            <w:tcW w:w="5539" w:type="dxa"/>
            <w:shd w:val="clear" w:color="auto" w:fill="auto"/>
            <w:vAlign w:val="center"/>
          </w:tcPr>
          <w:p w:rsidR="008A58C4" w:rsidRPr="00FB39C2" w:rsidRDefault="008A58C4" w:rsidP="00177E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37D3B" w:rsidRPr="00FB39C2" w:rsidTr="00F077D7">
        <w:trPr>
          <w:trHeight w:val="510"/>
        </w:trPr>
        <w:tc>
          <w:tcPr>
            <w:tcW w:w="3331" w:type="dxa"/>
            <w:shd w:val="clear" w:color="auto" w:fill="auto"/>
            <w:vAlign w:val="center"/>
          </w:tcPr>
          <w:p w:rsidR="00537D3B" w:rsidRDefault="00537D3B" w:rsidP="00F9024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lka odborné praxe: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537D3B" w:rsidRDefault="00537D3B" w:rsidP="00177E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A58C4" w:rsidRPr="00FB39C2" w:rsidRDefault="00F9024F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e/oddělení/úsek:</w:t>
            </w:r>
          </w:p>
        </w:tc>
        <w:tc>
          <w:tcPr>
            <w:tcW w:w="5539" w:type="dxa"/>
            <w:vAlign w:val="center"/>
          </w:tcPr>
          <w:p w:rsidR="008A58C4" w:rsidRPr="00FB39C2" w:rsidRDefault="008A58C4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A58C4" w:rsidRPr="00FB39C2" w:rsidRDefault="00F9024F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í zařazení:</w:t>
            </w:r>
          </w:p>
        </w:tc>
        <w:tc>
          <w:tcPr>
            <w:tcW w:w="5539" w:type="dxa"/>
            <w:vAlign w:val="center"/>
          </w:tcPr>
          <w:p w:rsidR="008A58C4" w:rsidRPr="00FB39C2" w:rsidRDefault="008A58C4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A58C4" w:rsidRPr="00FB39C2" w:rsidRDefault="00764427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organizace:</w:t>
            </w:r>
          </w:p>
        </w:tc>
        <w:tc>
          <w:tcPr>
            <w:tcW w:w="5539" w:type="dxa"/>
            <w:vAlign w:val="center"/>
          </w:tcPr>
          <w:p w:rsidR="008A58C4" w:rsidRPr="00FB39C2" w:rsidRDefault="008A58C4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A58C4" w:rsidRDefault="00764427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:</w:t>
            </w:r>
          </w:p>
        </w:tc>
        <w:tc>
          <w:tcPr>
            <w:tcW w:w="5539" w:type="dxa"/>
            <w:vAlign w:val="center"/>
          </w:tcPr>
          <w:p w:rsidR="008A58C4" w:rsidRDefault="008A58C4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51878" w:rsidRDefault="00A51878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51878" w:rsidRPr="00FB39C2" w:rsidRDefault="00A51878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36170">
        <w:trPr>
          <w:trHeight w:val="363"/>
        </w:trPr>
        <w:tc>
          <w:tcPr>
            <w:tcW w:w="8870" w:type="dxa"/>
            <w:gridSpan w:val="2"/>
            <w:shd w:val="clear" w:color="auto" w:fill="F2F2F2" w:themeFill="background1" w:themeFillShade="F2"/>
            <w:vAlign w:val="center"/>
          </w:tcPr>
          <w:p w:rsidR="008A58C4" w:rsidRPr="00FB39C2" w:rsidRDefault="008A58C4" w:rsidP="003632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6A9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B46A9" w:rsidRPr="008F7C9B" w:rsidRDefault="008B46A9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7C9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539" w:type="dxa"/>
            <w:vAlign w:val="center"/>
          </w:tcPr>
          <w:p w:rsidR="008B46A9" w:rsidRPr="008F7C9B" w:rsidRDefault="008B46A9" w:rsidP="0036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A58C4" w:rsidRPr="008F7C9B" w:rsidRDefault="008A58C4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7C9B">
              <w:rPr>
                <w:rFonts w:ascii="Arial" w:hAnsi="Arial" w:cs="Arial"/>
                <w:b/>
                <w:sz w:val="20"/>
                <w:szCs w:val="20"/>
              </w:rPr>
              <w:t>Národnost česká</w:t>
            </w:r>
            <w:r w:rsidRPr="008F7C9B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539" w:type="dxa"/>
            <w:vAlign w:val="center"/>
          </w:tcPr>
          <w:p w:rsidR="008A58C4" w:rsidRPr="008F7C9B" w:rsidRDefault="008A58C4" w:rsidP="0036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C9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8A58C4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A58C4" w:rsidRPr="008F7C9B" w:rsidRDefault="008A58C4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7C9B">
              <w:rPr>
                <w:rFonts w:ascii="Arial" w:hAnsi="Arial" w:cs="Arial"/>
                <w:b/>
                <w:sz w:val="20"/>
                <w:szCs w:val="20"/>
              </w:rPr>
              <w:t>Trvalé bydliště na území ČR*</w:t>
            </w:r>
          </w:p>
        </w:tc>
        <w:tc>
          <w:tcPr>
            <w:tcW w:w="5539" w:type="dxa"/>
            <w:vAlign w:val="center"/>
          </w:tcPr>
          <w:p w:rsidR="008A58C4" w:rsidRPr="008F7C9B" w:rsidRDefault="008A58C4" w:rsidP="0036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C9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8F7C9B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8F7C9B" w:rsidRPr="008F7C9B" w:rsidRDefault="008F7C9B" w:rsidP="003632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7C9B">
              <w:rPr>
                <w:rFonts w:ascii="Arial" w:hAnsi="Arial" w:cs="Arial"/>
                <w:b/>
                <w:sz w:val="20"/>
                <w:szCs w:val="20"/>
              </w:rPr>
              <w:t>Adresa trvalého bydliště</w:t>
            </w:r>
          </w:p>
        </w:tc>
        <w:tc>
          <w:tcPr>
            <w:tcW w:w="5539" w:type="dxa"/>
            <w:vAlign w:val="center"/>
          </w:tcPr>
          <w:p w:rsidR="008F7C9B" w:rsidRPr="008F7C9B" w:rsidRDefault="008F7C9B" w:rsidP="0036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C9B" w:rsidRPr="008F7C9B" w:rsidRDefault="008F7C9B" w:rsidP="0036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8D" w:rsidRPr="00FB39C2" w:rsidTr="00F077D7">
        <w:trPr>
          <w:trHeight w:val="510"/>
        </w:trPr>
        <w:tc>
          <w:tcPr>
            <w:tcW w:w="3331" w:type="dxa"/>
            <w:shd w:val="clear" w:color="auto" w:fill="FFFFFF" w:themeFill="background1"/>
            <w:vAlign w:val="center"/>
          </w:tcPr>
          <w:p w:rsidR="0057278D" w:rsidRPr="008F7C9B" w:rsidRDefault="0057278D" w:rsidP="005727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7C9B">
              <w:rPr>
                <w:rFonts w:ascii="Arial" w:hAnsi="Arial" w:cs="Arial"/>
                <w:b/>
                <w:sz w:val="20"/>
                <w:szCs w:val="20"/>
              </w:rPr>
              <w:t xml:space="preserve">Studuji* / pracují* v regionech České republiky mimo území NUTS II hl. města Prahy </w:t>
            </w:r>
          </w:p>
        </w:tc>
        <w:tc>
          <w:tcPr>
            <w:tcW w:w="5539" w:type="dxa"/>
            <w:vAlign w:val="center"/>
          </w:tcPr>
          <w:p w:rsidR="0057278D" w:rsidRPr="008F7C9B" w:rsidRDefault="0057278D" w:rsidP="003632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C9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:rsidR="008E0E4C" w:rsidRDefault="00207420" w:rsidP="00207420">
      <w:pPr>
        <w:spacing w:before="120" w:line="240" w:lineRule="auto"/>
      </w:pPr>
      <w:r>
        <w:rPr>
          <w:lang w:val="en-US"/>
        </w:rPr>
        <w:t>*</w:t>
      </w:r>
      <w:r>
        <w:t>nehodící se škrtne</w:t>
      </w:r>
    </w:p>
    <w:p w:rsidR="00CD36C4" w:rsidRDefault="00740E33" w:rsidP="00F97B61">
      <w:pPr>
        <w:spacing w:line="240" w:lineRule="auto"/>
        <w:jc w:val="both"/>
      </w:pPr>
      <w:r w:rsidRPr="00740E33">
        <w:t>Svým podpisem stvrzuji, že výše uvedené údaje jsou pravdivé, a stvrzuji</w:t>
      </w:r>
      <w:r>
        <w:t xml:space="preserve"> </w:t>
      </w:r>
      <w:r w:rsidRPr="00740E33">
        <w:t>účast na výše u</w:t>
      </w:r>
      <w:r>
        <w:t>vedené akci a zároveň souhlasím</w:t>
      </w:r>
      <w:r w:rsidRPr="00740E33">
        <w:t xml:space="preserve"> se sb</w:t>
      </w:r>
      <w:r w:rsidR="005C5BB0">
        <w:t>ěrem, uchovávání</w:t>
      </w:r>
      <w:r w:rsidR="004C7909">
        <w:t xml:space="preserve"> </w:t>
      </w:r>
      <w:r w:rsidR="005C5BB0">
        <w:t xml:space="preserve">m a zpracováním </w:t>
      </w:r>
      <w:r w:rsidRPr="00740E33">
        <w:t>osobních údajů pořadatelem</w:t>
      </w:r>
      <w:r w:rsidR="00642778">
        <w:t xml:space="preserve"> v rámci projektu</w:t>
      </w:r>
      <w:r w:rsidRPr="00740E33">
        <w:t>.</w:t>
      </w:r>
    </w:p>
    <w:p w:rsidR="00CD36C4" w:rsidRDefault="00CD36C4" w:rsidP="00CD36C4">
      <w:pPr>
        <w:spacing w:line="240" w:lineRule="auto"/>
        <w:jc w:val="right"/>
      </w:pPr>
      <w:r>
        <w:t>Podpis:………………………………………….</w:t>
      </w:r>
    </w:p>
    <w:sectPr w:rsidR="00CD36C4" w:rsidSect="00A46EF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AC" w:rsidRDefault="003151AC" w:rsidP="008E0E4C">
      <w:pPr>
        <w:spacing w:after="0" w:line="240" w:lineRule="auto"/>
      </w:pPr>
      <w:r>
        <w:separator/>
      </w:r>
    </w:p>
  </w:endnote>
  <w:endnote w:type="continuationSeparator" w:id="0">
    <w:p w:rsidR="003151AC" w:rsidRDefault="003151AC" w:rsidP="008E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FD" w:rsidRPr="00A46EFD" w:rsidRDefault="00A46EFD" w:rsidP="00A46EFD">
    <w:pPr>
      <w:pStyle w:val="Default"/>
      <w:jc w:val="both"/>
      <w:rPr>
        <w:sz w:val="20"/>
        <w:szCs w:val="20"/>
      </w:rPr>
    </w:pPr>
    <w:r>
      <w:rPr>
        <w:sz w:val="20"/>
        <w:szCs w:val="20"/>
      </w:rPr>
      <w:t>Tento p</w:t>
    </w:r>
    <w:r w:rsidRPr="00A46EFD">
      <w:rPr>
        <w:sz w:val="20"/>
        <w:szCs w:val="20"/>
      </w:rPr>
      <w:t>rojekt „</w:t>
    </w:r>
    <w:r w:rsidRPr="00A46EFD">
      <w:rPr>
        <w:b/>
        <w:sz w:val="20"/>
        <w:szCs w:val="20"/>
      </w:rPr>
      <w:t>Zvyšování kompetencí k efektivnímu rozhodování při řešení dopadů nárůstu nových sociálních rizik v současnosti se zaměřením na práci s dětmi, rodinami a ostatními osobami v tíživých sociálních situacích</w:t>
    </w:r>
    <w:r w:rsidRPr="00A46EFD">
      <w:rPr>
        <w:sz w:val="20"/>
        <w:szCs w:val="20"/>
      </w:rPr>
      <w:t xml:space="preserve">“ s </w:t>
    </w:r>
    <w:proofErr w:type="spellStart"/>
    <w:r w:rsidRPr="00A46EFD">
      <w:rPr>
        <w:sz w:val="20"/>
        <w:szCs w:val="20"/>
      </w:rPr>
      <w:t>reg</w:t>
    </w:r>
    <w:proofErr w:type="spellEnd"/>
    <w:r w:rsidRPr="00A46EFD">
      <w:rPr>
        <w:sz w:val="20"/>
        <w:szCs w:val="20"/>
      </w:rPr>
      <w:t xml:space="preserve">. </w:t>
    </w:r>
    <w:proofErr w:type="gramStart"/>
    <w:r w:rsidRPr="00A46EFD">
      <w:rPr>
        <w:sz w:val="20"/>
        <w:szCs w:val="20"/>
      </w:rPr>
      <w:t>č.</w:t>
    </w:r>
    <w:proofErr w:type="gramEnd"/>
    <w:r w:rsidRPr="00A46EFD">
      <w:rPr>
        <w:sz w:val="20"/>
        <w:szCs w:val="20"/>
      </w:rPr>
      <w:t xml:space="preserve"> CZ.1.07/3.2.07/03.0090 je realizován v rámci </w:t>
    </w:r>
    <w:r w:rsidRPr="00A46EFD">
      <w:rPr>
        <w:iCs/>
        <w:sz w:val="20"/>
        <w:szCs w:val="20"/>
      </w:rPr>
      <w:t xml:space="preserve">Operačního programu Vzdělávání pro konkurenceschopnost spolufinancovaného z Evropského sociálního fondu a státního rozpočtu ČR. </w:t>
    </w:r>
  </w:p>
  <w:p w:rsidR="00A46EFD" w:rsidRDefault="00A46E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AC" w:rsidRDefault="003151AC" w:rsidP="008E0E4C">
      <w:pPr>
        <w:spacing w:after="0" w:line="240" w:lineRule="auto"/>
      </w:pPr>
      <w:r>
        <w:separator/>
      </w:r>
    </w:p>
  </w:footnote>
  <w:footnote w:type="continuationSeparator" w:id="0">
    <w:p w:rsidR="003151AC" w:rsidRDefault="003151AC" w:rsidP="008E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4C" w:rsidRDefault="00717B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2C0C3D4" wp14:editId="482584D7">
          <wp:simplePos x="0" y="0"/>
          <wp:positionH relativeFrom="margin">
            <wp:align>center</wp:align>
          </wp:positionH>
          <wp:positionV relativeFrom="paragraph">
            <wp:posOffset>140970</wp:posOffset>
          </wp:positionV>
          <wp:extent cx="4705350" cy="114808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1148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E4C" w:rsidRDefault="008E0E4C">
    <w:pPr>
      <w:pStyle w:val="Zhlav"/>
    </w:pPr>
  </w:p>
  <w:p w:rsidR="008E0E4C" w:rsidRDefault="008E0E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34" w:rsidRDefault="00B51E0F" w:rsidP="00B51E0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-69850</wp:posOffset>
              </wp:positionV>
              <wp:extent cx="5503545" cy="969010"/>
              <wp:effectExtent l="0" t="0" r="1905" b="254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3545" cy="969010"/>
                        <a:chOff x="1674" y="235"/>
                        <a:chExt cx="8667" cy="1526"/>
                      </a:xfrm>
                    </wpg:grpSpPr>
                    <pic:pic xmlns:pic="http://schemas.openxmlformats.org/drawingml/2006/picture">
                      <pic:nvPicPr>
                        <pic:cNvPr id="5" name="Picture 2" descr="MSM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3" y="1531"/>
                          <a:ext cx="4051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4" y="235"/>
                          <a:ext cx="866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8.4pt;margin-top:-5.5pt;width:433.35pt;height:76.3pt;z-index:251660288" coordorigin="1674,235" coordsize="8667,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SMT_slogan" style="position:absolute;left:4023;top:1531;width:4051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PC7CAAAA2gAAAA8AAABkcnMvZG93bnJldi54bWxEj0uLwkAQhO/C/oehF7zpZAUfZJ2ILPg4&#10;KJIonptM58FmekJm1PjvHWFhj0VVfUUtV71pxJ06V1tW8DWOQBDnVtdcKricN6MFCOeRNTaWScGT&#10;HKySj8ESY20fnNI986UIEHYxKqi8b2MpXV6RQTe2LXHwCtsZ9EF2pdQdPgLcNHISRTNpsOawUGFL&#10;PxXlv9nNKGjnl+1tl+n+hOnuWJTrQ3SVC6WGn/36G4Sn3v+H/9p7rWAK7yvhBsjk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RjwuwgAAANoAAAAPAAAAAAAAAAAAAAAAAJ8C&#10;AABkcnMvZG93bnJldi54bWxQSwUGAAAAAAQABAD3AAAAjgMAAAAA&#10;">
                <v:imagedata r:id="rId3" o:title="MSMT_slogan"/>
              </v:shape>
              <v:shape id="Picture 3" o:spid="_x0000_s1028" type="#_x0000_t75" style="position:absolute;left:1674;top:235;width:8667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T6vCAAAA2gAAAA8AAABkcnMvZG93bnJldi54bWxEj81qwzAQhO+BvoPYQm+J3BZMcKKE0rhQ&#10;KDnUce6Ltf6h1sqRZMd9+ypQyHGYmW+Y7X42vZjI+c6ygudVAoK4srrjRkF5+liuQfiArLG3TAp+&#10;ycN+97DYYqbtlb9pKkIjIoR9hgraEIZMSl+1ZNCv7EAcvdo6gyFK10jt8BrhppcvSZJKgx3HhRYH&#10;em+p+ilGo6DIzdgcvtL5WJ6Tmi/51L8WtVJPj/PbBkSgOdzD/+1PrSCF25V4A+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0E+r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F34"/>
    <w:multiLevelType w:val="hybridMultilevel"/>
    <w:tmpl w:val="1F348D4A"/>
    <w:lvl w:ilvl="0" w:tplc="B29A4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981"/>
    <w:multiLevelType w:val="hybridMultilevel"/>
    <w:tmpl w:val="D4320A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5B8"/>
    <w:multiLevelType w:val="hybridMultilevel"/>
    <w:tmpl w:val="1E1A3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6491"/>
    <w:multiLevelType w:val="hybridMultilevel"/>
    <w:tmpl w:val="8BC8DB0C"/>
    <w:lvl w:ilvl="0" w:tplc="E32C9E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E47A7"/>
    <w:multiLevelType w:val="hybridMultilevel"/>
    <w:tmpl w:val="BE94E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D693F"/>
    <w:multiLevelType w:val="hybridMultilevel"/>
    <w:tmpl w:val="485A25F6"/>
    <w:lvl w:ilvl="0" w:tplc="D644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006C"/>
    <w:multiLevelType w:val="hybridMultilevel"/>
    <w:tmpl w:val="81EA5180"/>
    <w:lvl w:ilvl="0" w:tplc="2B1299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62A79BE"/>
    <w:multiLevelType w:val="hybridMultilevel"/>
    <w:tmpl w:val="83B414D2"/>
    <w:lvl w:ilvl="0" w:tplc="4432B36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52B7A"/>
    <w:multiLevelType w:val="hybridMultilevel"/>
    <w:tmpl w:val="62D065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4C"/>
    <w:rsid w:val="00043E81"/>
    <w:rsid w:val="0009342D"/>
    <w:rsid w:val="000B181F"/>
    <w:rsid w:val="000F24FF"/>
    <w:rsid w:val="00173090"/>
    <w:rsid w:val="001B328D"/>
    <w:rsid w:val="001E3248"/>
    <w:rsid w:val="00207420"/>
    <w:rsid w:val="00211156"/>
    <w:rsid w:val="00225C7C"/>
    <w:rsid w:val="00260003"/>
    <w:rsid w:val="00285315"/>
    <w:rsid w:val="002E7BF2"/>
    <w:rsid w:val="003151AC"/>
    <w:rsid w:val="00321DE1"/>
    <w:rsid w:val="00363288"/>
    <w:rsid w:val="0037080C"/>
    <w:rsid w:val="003710FD"/>
    <w:rsid w:val="00384AF7"/>
    <w:rsid w:val="003867ED"/>
    <w:rsid w:val="003B24C8"/>
    <w:rsid w:val="00407FC8"/>
    <w:rsid w:val="0048184D"/>
    <w:rsid w:val="00485300"/>
    <w:rsid w:val="004A7860"/>
    <w:rsid w:val="004B32DA"/>
    <w:rsid w:val="004C7909"/>
    <w:rsid w:val="004D776E"/>
    <w:rsid w:val="004F03AC"/>
    <w:rsid w:val="00513541"/>
    <w:rsid w:val="00537D3B"/>
    <w:rsid w:val="00554BA1"/>
    <w:rsid w:val="0057278D"/>
    <w:rsid w:val="005A4CE0"/>
    <w:rsid w:val="005B2AB3"/>
    <w:rsid w:val="005C5BB0"/>
    <w:rsid w:val="005E6951"/>
    <w:rsid w:val="00611613"/>
    <w:rsid w:val="0061215B"/>
    <w:rsid w:val="00630716"/>
    <w:rsid w:val="00642778"/>
    <w:rsid w:val="00643BDD"/>
    <w:rsid w:val="006474C5"/>
    <w:rsid w:val="00673581"/>
    <w:rsid w:val="00682EBA"/>
    <w:rsid w:val="006E1482"/>
    <w:rsid w:val="006E2B80"/>
    <w:rsid w:val="007119DF"/>
    <w:rsid w:val="00717B57"/>
    <w:rsid w:val="00740E33"/>
    <w:rsid w:val="00741DFE"/>
    <w:rsid w:val="00764427"/>
    <w:rsid w:val="00783CC7"/>
    <w:rsid w:val="00787D6D"/>
    <w:rsid w:val="00792100"/>
    <w:rsid w:val="007C4EAD"/>
    <w:rsid w:val="007D41AB"/>
    <w:rsid w:val="0081230D"/>
    <w:rsid w:val="008232A0"/>
    <w:rsid w:val="00833D2B"/>
    <w:rsid w:val="00843407"/>
    <w:rsid w:val="00866DC2"/>
    <w:rsid w:val="008A58C4"/>
    <w:rsid w:val="008B02BF"/>
    <w:rsid w:val="008B46A9"/>
    <w:rsid w:val="008E0E4C"/>
    <w:rsid w:val="008E447A"/>
    <w:rsid w:val="008F7C9B"/>
    <w:rsid w:val="0098335B"/>
    <w:rsid w:val="00A10FF1"/>
    <w:rsid w:val="00A46EFD"/>
    <w:rsid w:val="00A51878"/>
    <w:rsid w:val="00A52BAD"/>
    <w:rsid w:val="00A55347"/>
    <w:rsid w:val="00A745B4"/>
    <w:rsid w:val="00A96CB7"/>
    <w:rsid w:val="00AA554A"/>
    <w:rsid w:val="00AB772E"/>
    <w:rsid w:val="00B14F91"/>
    <w:rsid w:val="00B1720E"/>
    <w:rsid w:val="00B36770"/>
    <w:rsid w:val="00B51E0F"/>
    <w:rsid w:val="00C1694A"/>
    <w:rsid w:val="00C17836"/>
    <w:rsid w:val="00C25F34"/>
    <w:rsid w:val="00C36A51"/>
    <w:rsid w:val="00C776DA"/>
    <w:rsid w:val="00C875BB"/>
    <w:rsid w:val="00C95367"/>
    <w:rsid w:val="00C95C34"/>
    <w:rsid w:val="00CD36C4"/>
    <w:rsid w:val="00D04257"/>
    <w:rsid w:val="00D2351B"/>
    <w:rsid w:val="00D82860"/>
    <w:rsid w:val="00DB7AA8"/>
    <w:rsid w:val="00E429B6"/>
    <w:rsid w:val="00E6684F"/>
    <w:rsid w:val="00F077D7"/>
    <w:rsid w:val="00F36170"/>
    <w:rsid w:val="00F57619"/>
    <w:rsid w:val="00F9024F"/>
    <w:rsid w:val="00F97B61"/>
    <w:rsid w:val="00FB39C2"/>
    <w:rsid w:val="00FB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E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E4C"/>
  </w:style>
  <w:style w:type="paragraph" w:styleId="Zpat">
    <w:name w:val="footer"/>
    <w:basedOn w:val="Normln"/>
    <w:link w:val="ZpatChar"/>
    <w:uiPriority w:val="99"/>
    <w:unhideWhenUsed/>
    <w:rsid w:val="008E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E4C"/>
  </w:style>
  <w:style w:type="paragraph" w:styleId="Textbubliny">
    <w:name w:val="Balloon Text"/>
    <w:basedOn w:val="Normln"/>
    <w:link w:val="TextbublinyChar"/>
    <w:uiPriority w:val="99"/>
    <w:semiHidden/>
    <w:unhideWhenUsed/>
    <w:rsid w:val="008E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E4C"/>
    <w:pPr>
      <w:ind w:left="720"/>
      <w:contextualSpacing/>
    </w:pPr>
  </w:style>
  <w:style w:type="paragraph" w:customStyle="1" w:styleId="Default">
    <w:name w:val="Default"/>
    <w:rsid w:val="00A46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E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E4C"/>
  </w:style>
  <w:style w:type="paragraph" w:styleId="Zpat">
    <w:name w:val="footer"/>
    <w:basedOn w:val="Normln"/>
    <w:link w:val="ZpatChar"/>
    <w:uiPriority w:val="99"/>
    <w:unhideWhenUsed/>
    <w:rsid w:val="008E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E4C"/>
  </w:style>
  <w:style w:type="paragraph" w:styleId="Textbubliny">
    <w:name w:val="Balloon Text"/>
    <w:basedOn w:val="Normln"/>
    <w:link w:val="TextbublinyChar"/>
    <w:uiPriority w:val="99"/>
    <w:semiHidden/>
    <w:unhideWhenUsed/>
    <w:rsid w:val="008E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E4C"/>
    <w:pPr>
      <w:ind w:left="720"/>
      <w:contextualSpacing/>
    </w:pPr>
  </w:style>
  <w:style w:type="paragraph" w:customStyle="1" w:styleId="Default">
    <w:name w:val="Default"/>
    <w:rsid w:val="00A46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1E9E-2E03-451C-B383-DB84B029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artina Baranová</cp:lastModifiedBy>
  <cp:revision>4</cp:revision>
  <cp:lastPrinted>2014-04-14T11:14:00Z</cp:lastPrinted>
  <dcterms:created xsi:type="dcterms:W3CDTF">2014-04-28T06:01:00Z</dcterms:created>
  <dcterms:modified xsi:type="dcterms:W3CDTF">2014-08-21T09:10:00Z</dcterms:modified>
</cp:coreProperties>
</file>